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99" w:rsidRDefault="006F4199" w:rsidP="0087336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73367" w:rsidRDefault="00873367" w:rsidP="0087336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1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51"/>
        <w:gridCol w:w="1701"/>
        <w:gridCol w:w="14"/>
        <w:gridCol w:w="2254"/>
        <w:gridCol w:w="3510"/>
      </w:tblGrid>
      <w:tr w:rsidR="00AB5FF0" w:rsidRPr="00AB5FF0" w:rsidTr="001D6A49"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Общая информация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троительства физкультурно-оздоровительного центра в микрорайоне «Северный» города Петриков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м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B5FF0" w:rsidRPr="00AB5FF0" w:rsidTr="001D6A49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ская</w:t>
            </w:r>
          </w:p>
        </w:tc>
      </w:tr>
      <w:tr w:rsidR="00AB5FF0" w:rsidRPr="00AB5FF0" w:rsidTr="001D6A49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ский</w:t>
            </w:r>
          </w:p>
        </w:tc>
      </w:tr>
      <w:tr w:rsidR="00AB5FF0" w:rsidRPr="00AB5FF0" w:rsidTr="001D6A49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</w:t>
            </w:r>
          </w:p>
        </w:tc>
      </w:tr>
      <w:tr w:rsidR="00AB5FF0" w:rsidRPr="00AB5FF0" w:rsidTr="001D6A49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 Северный</w:t>
            </w:r>
          </w:p>
        </w:tc>
      </w:tr>
      <w:tr w:rsidR="00AB5FF0" w:rsidRPr="00AB5FF0" w:rsidTr="001D6A49"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собственника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B47851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  <w:r w:rsidR="00AB5FF0"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ая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государственная</w:t>
            </w:r>
          </w:p>
        </w:tc>
      </w:tr>
      <w:tr w:rsidR="00AB5FF0" w:rsidRPr="00AB5FF0" w:rsidTr="001D6A49"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ский районный исполнительный комитет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аправления</w:t>
            </w:r>
          </w:p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промышленность    □ торговля   ⁭ </w:t>
            </w:r>
            <w:r w:rsidR="00930F52"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□</w:t>
            </w:r>
            <w:r w:rsidR="00B47851"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ая</w:t>
            </w:r>
          </w:p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⁭ логистика              </w:t>
            </w:r>
            <w:r w:rsidR="00B47851"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■ сервис       ⁭ □ </w:t>
            </w: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 (указать)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едоставления участка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аренд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⁭  </w:t>
            </w:r>
            <w:r w:rsidR="00B47851"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⁭   </w:t>
            </w:r>
            <w:r w:rsidR="00B47851"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</w:t>
            </w: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(кадастровая) за м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зона №1)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0,0 доллара США, за 1 кв.м.16,36 доллара США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 участка / строения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ые коммуникации</w:t>
            </w:r>
          </w:p>
        </w:tc>
      </w:tr>
      <w:tr w:rsidR="00AB5FF0" w:rsidRPr="00AB5FF0" w:rsidTr="001D6A49"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Транспортное сообщение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бъекта (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республиканск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10 Граница РФ-Гомель-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</w:t>
            </w:r>
            <w:proofErr w:type="spellEnd"/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ая дор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ая станция 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ровка</w:t>
            </w:r>
            <w:proofErr w:type="spellEnd"/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дъездных путей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F0" w:rsidRPr="00AB5FF0" w:rsidTr="001D6A49"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Инфраструктура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бъекта (м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(мощность, объем и т.д.)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(тепловые се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имеется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е горячей вод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F0" w:rsidRPr="00AB5FF0" w:rsidTr="001D6A49">
        <w:trPr>
          <w:trHeight w:val="11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(в 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легающая инфраструктура: промышленные предприятия, сырьевая база)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перспективной застройки 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кова</w:t>
            </w:r>
            <w:proofErr w:type="spell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икрорайон «Северный», возле центральной районной больницы</w:t>
            </w:r>
          </w:p>
        </w:tc>
      </w:tr>
      <w:tr w:rsidR="00AB5FF0" w:rsidRPr="00AB5FF0" w:rsidTr="001D6A49"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Контактная информация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(должность)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землеустроительной службы Петриковского райисполкома</w:t>
            </w:r>
          </w:p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Елена Ивановна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350-54556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350-51210</w:t>
            </w:r>
          </w:p>
        </w:tc>
      </w:tr>
      <w:tr w:rsidR="00AB5FF0" w:rsidRPr="00AB5FF0" w:rsidTr="001D6A49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B736B8" w:rsidRDefault="00AB5FF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F0" w:rsidRPr="00897A10" w:rsidRDefault="00897A10" w:rsidP="00AB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A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m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ikov.gov.by</w:t>
            </w:r>
          </w:p>
        </w:tc>
      </w:tr>
    </w:tbl>
    <w:p w:rsidR="00873367" w:rsidRPr="00AB5FF0" w:rsidRDefault="00873367" w:rsidP="00873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67" w:rsidRPr="00AB5FF0" w:rsidRDefault="00873367" w:rsidP="00873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67" w:rsidRDefault="00842EB3" w:rsidP="00F94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80A88" wp14:editId="4068F4C6">
                <wp:simplePos x="0" y="0"/>
                <wp:positionH relativeFrom="column">
                  <wp:posOffset>1363980</wp:posOffset>
                </wp:positionH>
                <wp:positionV relativeFrom="paragraph">
                  <wp:posOffset>1349375</wp:posOffset>
                </wp:positionV>
                <wp:extent cx="333375" cy="4572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107.4pt;margin-top:106.25pt;width:26.2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CB0DF" wp14:editId="0AFA47A9">
                <wp:simplePos x="0" y="0"/>
                <wp:positionH relativeFrom="column">
                  <wp:posOffset>925830</wp:posOffset>
                </wp:positionH>
                <wp:positionV relativeFrom="paragraph">
                  <wp:posOffset>1444625</wp:posOffset>
                </wp:positionV>
                <wp:extent cx="523875" cy="228600"/>
                <wp:effectExtent l="0" t="19050" r="47625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4" o:spid="_x0000_s1026" type="#_x0000_t13" style="position:absolute;margin-left:72.9pt;margin-top:113.75pt;width:41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" adj="16887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BE08E" wp14:editId="7D029055">
                <wp:simplePos x="0" y="0"/>
                <wp:positionH relativeFrom="column">
                  <wp:posOffset>4421505</wp:posOffset>
                </wp:positionH>
                <wp:positionV relativeFrom="paragraph">
                  <wp:posOffset>682625</wp:posOffset>
                </wp:positionV>
                <wp:extent cx="539750" cy="200025"/>
                <wp:effectExtent l="0" t="19050" r="31750" b="4762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7" o:spid="_x0000_s1026" type="#_x0000_t13" style="position:absolute;margin-left:348.15pt;margin-top:53.75pt;width:42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" adj="17598" fillcolor="#4f81bd [3204]" strokecolor="#243f60 [1604]" strokeweight="2pt"/>
            </w:pict>
          </mc:Fallback>
        </mc:AlternateContent>
      </w:r>
      <w:r w:rsidR="00F944A5">
        <w:rPr>
          <w:noProof/>
          <w:lang w:eastAsia="ru-RU"/>
        </w:rPr>
        <w:drawing>
          <wp:inline distT="0" distB="0" distL="0" distR="0" wp14:anchorId="4E447A00" wp14:editId="34093FEC">
            <wp:extent cx="3057525" cy="2228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398" t="24649" r="7498" b="16633"/>
                    <a:stretch/>
                  </pic:blipFill>
                  <pic:spPr bwMode="auto">
                    <a:xfrm>
                      <a:off x="0" y="0"/>
                      <a:ext cx="30575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t xml:space="preserve">              </w:t>
      </w:r>
      <w:r w:rsidR="00F944A5">
        <w:rPr>
          <w:noProof/>
          <w:lang w:eastAsia="ru-RU"/>
        </w:rPr>
        <w:t xml:space="preserve"> </w:t>
      </w:r>
      <w:r w:rsidR="00F944A5">
        <w:rPr>
          <w:noProof/>
          <w:lang w:eastAsia="ru-RU"/>
        </w:rPr>
        <w:drawing>
          <wp:inline distT="0" distB="0" distL="0" distR="0" wp14:anchorId="41AD35EE" wp14:editId="2CFABE1C">
            <wp:extent cx="3238500" cy="2228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254" t="32465" r="14873" b="16232"/>
                    <a:stretch/>
                  </pic:blipFill>
                  <pic:spPr bwMode="auto">
                    <a:xfrm>
                      <a:off x="0" y="0"/>
                      <a:ext cx="3237984" cy="22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6B8" w:rsidRDefault="00B736B8" w:rsidP="001D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6B8" w:rsidRPr="001D6A49" w:rsidRDefault="00B736B8" w:rsidP="001D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Spec="bottom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295"/>
        <w:gridCol w:w="1981"/>
        <w:gridCol w:w="79"/>
        <w:gridCol w:w="2031"/>
        <w:gridCol w:w="3119"/>
      </w:tblGrid>
      <w:tr w:rsidR="00897A10" w:rsidRPr="00B736B8" w:rsidTr="00897A10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Общая информация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оздания детского развлекательного центра в городском парке города Петриков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м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897A10" w:rsidRPr="00B736B8" w:rsidTr="00897A10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ская</w:t>
            </w:r>
          </w:p>
        </w:tc>
      </w:tr>
      <w:tr w:rsidR="00897A10" w:rsidRPr="00B736B8" w:rsidTr="00897A1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ский</w:t>
            </w:r>
          </w:p>
        </w:tc>
      </w:tr>
      <w:tr w:rsidR="00897A10" w:rsidRPr="00B736B8" w:rsidTr="00897A1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</w:t>
            </w:r>
          </w:p>
        </w:tc>
      </w:tr>
      <w:tr w:rsidR="00897A10" w:rsidRPr="00B736B8" w:rsidTr="00897A1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ина</w:t>
            </w:r>
            <w:proofErr w:type="spellEnd"/>
          </w:p>
        </w:tc>
      </w:tr>
      <w:tr w:rsidR="00897A10" w:rsidRPr="00B736B8" w:rsidTr="00897A10">
        <w:tc>
          <w:tcPr>
            <w:tcW w:w="3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собственника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частная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государственная</w:t>
            </w:r>
          </w:p>
        </w:tc>
      </w:tr>
      <w:tr w:rsidR="00897A10" w:rsidRPr="00B736B8" w:rsidTr="00897A10">
        <w:tc>
          <w:tcPr>
            <w:tcW w:w="3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ский районный исполнительный комитет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аправления</w:t>
            </w:r>
          </w:p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ромышленность    □ торговля   ⁭□ смешанная</w:t>
            </w:r>
          </w:p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логистика                 ■ сервис       ⁭□ иная (указать)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едоставления участка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аренд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□  поль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⁭ □  продажа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(кадастровая) за м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зона №1)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900,0 доллара США, за 1 кв.м.16,36 доллара США 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 участка / строения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хранная</w:t>
            </w:r>
            <w:proofErr w:type="spell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а реки Припять</w:t>
            </w:r>
          </w:p>
        </w:tc>
      </w:tr>
      <w:tr w:rsidR="00897A10" w:rsidRPr="00B736B8" w:rsidTr="00897A10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Транспортное сообщение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бъекта (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истраль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республиканского значения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10   Граница РФ-Гомель-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</w:t>
            </w:r>
            <w:proofErr w:type="spellEnd"/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ая дорога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ая станция 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ровка</w:t>
            </w:r>
            <w:proofErr w:type="spellEnd"/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дъездных путей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A10" w:rsidRPr="00B736B8" w:rsidTr="00897A10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Инфраструктура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бъекта (м)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(мощность, объем и т.д.)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(тепловые сети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е горячей водо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A10" w:rsidRPr="00B736B8" w:rsidTr="00897A10">
        <w:trPr>
          <w:trHeight w:val="114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(в 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легающая инфраструктура: промышленные предприятия, сырьевая база)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родском парке в центре 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икова</w:t>
            </w:r>
            <w:proofErr w:type="spell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ле здания КБО, ресторана, интерната, райисполкома</w:t>
            </w:r>
          </w:p>
        </w:tc>
      </w:tr>
      <w:tr w:rsidR="00897A10" w:rsidRPr="00B736B8" w:rsidTr="00897A10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Контактная информация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(должность)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землеустроительной службы Петриковского райисполкома</w:t>
            </w:r>
          </w:p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Елена Ивановна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350-54556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350-51210</w:t>
            </w:r>
          </w:p>
        </w:tc>
      </w:tr>
      <w:tr w:rsidR="00897A10" w:rsidRPr="00B736B8" w:rsidTr="00897A10"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A10" w:rsidRPr="00B736B8" w:rsidRDefault="00897A10" w:rsidP="0089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7A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m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ikov.gov.by</w:t>
            </w:r>
          </w:p>
        </w:tc>
      </w:tr>
    </w:tbl>
    <w:p w:rsidR="00873367" w:rsidRPr="00AB5FF0" w:rsidRDefault="00873367" w:rsidP="00873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67" w:rsidRPr="00AB5FF0" w:rsidRDefault="00873367" w:rsidP="00873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367" w:rsidRPr="00897A10" w:rsidRDefault="00897A10" w:rsidP="00873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73367" w:rsidRDefault="00C34707" w:rsidP="00842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1919605</wp:posOffset>
                </wp:positionV>
                <wp:extent cx="276225" cy="466725"/>
                <wp:effectExtent l="19050" t="19050" r="47625" b="28575"/>
                <wp:wrapNone/>
                <wp:docPr id="39" name="Стрелка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667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9" o:spid="_x0000_s1026" type="#_x0000_t68" style="position:absolute;margin-left:93.9pt;margin-top:151.15pt;width:21.7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" adj="639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1510030</wp:posOffset>
                </wp:positionV>
                <wp:extent cx="247650" cy="504825"/>
                <wp:effectExtent l="19050" t="19050" r="38100" b="28575"/>
                <wp:wrapNone/>
                <wp:docPr id="34" name="Стрелка ввер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4" o:spid="_x0000_s1026" type="#_x0000_t68" style="position:absolute;margin-left:363.15pt;margin-top:118.9pt;width:19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" adj="5298" fillcolor="#4f81bd [3204]" strokecolor="#243f60 [1604]" strokeweight="2pt"/>
            </w:pict>
          </mc:Fallback>
        </mc:AlternateContent>
      </w:r>
      <w:r w:rsidR="00842E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510030</wp:posOffset>
                </wp:positionV>
                <wp:extent cx="638175" cy="71437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14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74.4pt;margin-top:118.9pt;width:50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" filled="f" strokecolor="#243f60 [1604]" strokeweight="2pt"/>
            </w:pict>
          </mc:Fallback>
        </mc:AlternateContent>
      </w:r>
      <w:r w:rsidR="00955290">
        <w:rPr>
          <w:noProof/>
          <w:lang w:eastAsia="ru-RU"/>
        </w:rPr>
        <w:drawing>
          <wp:inline distT="0" distB="0" distL="0" distR="0" wp14:anchorId="666CB057" wp14:editId="72B5E9EC">
            <wp:extent cx="3076575" cy="2476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803" t="24048" r="4772" b="16433"/>
                    <a:stretch/>
                  </pic:blipFill>
                  <pic:spPr bwMode="auto">
                    <a:xfrm>
                      <a:off x="0" y="0"/>
                      <a:ext cx="30765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42EB3">
        <w:rPr>
          <w:noProof/>
          <w:lang w:eastAsia="ru-RU"/>
        </w:rPr>
        <w:drawing>
          <wp:inline distT="0" distB="0" distL="0" distR="0" wp14:anchorId="2A82B8AA" wp14:editId="73F30F92">
            <wp:extent cx="3238499" cy="24765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254" t="32465" r="14873" b="16232"/>
                    <a:stretch/>
                  </pic:blipFill>
                  <pic:spPr bwMode="auto">
                    <a:xfrm>
                      <a:off x="0" y="0"/>
                      <a:ext cx="3237984" cy="247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736B8" w:rsidRDefault="00B736B8" w:rsidP="001D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6B8" w:rsidRDefault="00B736B8" w:rsidP="001D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6B8" w:rsidRDefault="00B736B8" w:rsidP="001D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6B8" w:rsidRPr="00AB5FF0" w:rsidRDefault="00B736B8" w:rsidP="001D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85" w:tblpY="102"/>
        <w:tblW w:w="1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276"/>
        <w:gridCol w:w="1843"/>
        <w:gridCol w:w="79"/>
        <w:gridCol w:w="63"/>
        <w:gridCol w:w="2126"/>
        <w:gridCol w:w="2977"/>
      </w:tblGrid>
      <w:tr w:rsidR="00930F52" w:rsidRPr="001D6A49" w:rsidTr="001D6A49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Общая информация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оздания цеха по переработке прудовой рыбы в Петриковском районе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м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930F52" w:rsidRPr="001D6A49" w:rsidTr="001D6A49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ская</w:t>
            </w:r>
          </w:p>
        </w:tc>
      </w:tr>
      <w:tr w:rsidR="00930F52" w:rsidRPr="001D6A49" w:rsidTr="001D6A4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ский</w:t>
            </w:r>
          </w:p>
        </w:tc>
      </w:tr>
      <w:tr w:rsidR="00930F52" w:rsidRPr="001D6A49" w:rsidTr="001D6A4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F52" w:rsidRPr="001D6A49" w:rsidTr="001D6A4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034FB8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опатке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циалистическая</w:t>
            </w:r>
            <w:proofErr w:type="spellEnd"/>
          </w:p>
        </w:tc>
      </w:tr>
      <w:tr w:rsidR="00930F52" w:rsidRPr="001D6A49" w:rsidTr="001D6A49"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собственника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  <w:r w:rsidR="00930F52"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⁭ частная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государственная</w:t>
            </w:r>
          </w:p>
        </w:tc>
      </w:tr>
      <w:tr w:rsidR="00930F52" w:rsidRPr="001D6A49" w:rsidTr="001D6A49"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аправления</w:t>
            </w:r>
          </w:p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промышленность     □ торговля   ⁭ □смешанная</w:t>
            </w:r>
          </w:p>
          <w:p w:rsidR="00930F52" w:rsidRPr="00B736B8" w:rsidRDefault="00101CCD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  <w:r w:rsidR="00930F52"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⁭ логистика </w:t>
            </w: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□ сервис          □</w:t>
            </w:r>
            <w:r w:rsidR="00930F52"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ая (указать)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едоставления 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аренд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⁭   поль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⁭   продажа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(кадастровая) за м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она №1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83528C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0,0 доллара США, за 1 кв.м.3,39</w:t>
            </w:r>
            <w:r w:rsidR="00930F52"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лара США 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 участка / строе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коммуникации</w:t>
            </w:r>
          </w:p>
        </w:tc>
      </w:tr>
      <w:tr w:rsidR="00930F52" w:rsidRPr="001D6A49" w:rsidTr="001D6A49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Транспортное сообщение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бъекта (</w:t>
            </w: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30F52" w:rsidRPr="001D6A49" w:rsidTr="001D6A49">
        <w:trPr>
          <w:trHeight w:val="422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истраль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республиканского значения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10    Граница РФ-Гомель-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</w:t>
            </w:r>
            <w:proofErr w:type="spellEnd"/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ая дорога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 станция Птичь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дъездных путей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F52" w:rsidRPr="001D6A49" w:rsidTr="001D6A49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Инфраструктура</w:t>
            </w:r>
          </w:p>
        </w:tc>
      </w:tr>
      <w:tr w:rsidR="00930F52" w:rsidRPr="001D6A49" w:rsidTr="001D6A49">
        <w:trPr>
          <w:trHeight w:val="826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бъекта (м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(мощность, объем и т.д.)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4кВ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(тепловые сети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и по улице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е горячей водо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(в 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легающая инфраструктура: промышленные предприятия, сырьевая база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ле хлебозавода, напротив базы ОАО «Петриковский </w:t>
            </w:r>
            <w:proofErr w:type="spellStart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ервис</w:t>
            </w:r>
            <w:proofErr w:type="spellEnd"/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30F52" w:rsidRPr="001D6A49" w:rsidTr="001D6A49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Контактная информация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(должность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землеустроительной службы Петриковского райисполкома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350-54556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350-51210</w:t>
            </w:r>
          </w:p>
        </w:tc>
      </w:tr>
      <w:tr w:rsidR="00930F52" w:rsidRPr="001D6A49" w:rsidTr="001D6A49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930F52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52" w:rsidRPr="00B736B8" w:rsidRDefault="00897A10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7A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m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ikov.gov.by</w:t>
            </w:r>
          </w:p>
        </w:tc>
      </w:tr>
    </w:tbl>
    <w:p w:rsidR="00873367" w:rsidRPr="001D6A49" w:rsidRDefault="00873367" w:rsidP="008733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36B8" w:rsidRDefault="00B736B8" w:rsidP="004B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67" w:rsidRPr="00930F52" w:rsidRDefault="00C34707" w:rsidP="00C34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163955</wp:posOffset>
                </wp:positionV>
                <wp:extent cx="219075" cy="447675"/>
                <wp:effectExtent l="19050" t="19050" r="28575" b="28575"/>
                <wp:wrapNone/>
                <wp:docPr id="40" name="Стрелка ввер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47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40" o:spid="_x0000_s1026" type="#_x0000_t68" style="position:absolute;margin-left:135.9pt;margin-top:91.65pt;width:17.2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" adj="5285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821055</wp:posOffset>
                </wp:positionV>
                <wp:extent cx="209550" cy="504825"/>
                <wp:effectExtent l="19050" t="19050" r="38100" b="28575"/>
                <wp:wrapNone/>
                <wp:docPr id="37" name="Стрелка ввер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7" o:spid="_x0000_s1026" type="#_x0000_t68" style="position:absolute;margin-left:424.65pt;margin-top:64.65pt;width:16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" adj="448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3762D" wp14:editId="34896A6D">
                <wp:simplePos x="0" y="0"/>
                <wp:positionH relativeFrom="column">
                  <wp:posOffset>1383030</wp:posOffset>
                </wp:positionH>
                <wp:positionV relativeFrom="paragraph">
                  <wp:posOffset>956310</wp:posOffset>
                </wp:positionV>
                <wp:extent cx="781050" cy="37147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08.9pt;margin-top:75.3pt;width:61.5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" filled="f" strokecolor="#243f60 [1604]" strokeweight="2pt"/>
            </w:pict>
          </mc:Fallback>
        </mc:AlternateContent>
      </w:r>
      <w:r w:rsidR="004040CF">
        <w:rPr>
          <w:noProof/>
          <w:lang w:eastAsia="ru-RU"/>
        </w:rPr>
        <w:drawing>
          <wp:inline distT="0" distB="0" distL="0" distR="0" wp14:anchorId="301EE9E9" wp14:editId="2D0053E8">
            <wp:extent cx="33051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14252" r="29648"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87CBAAF" wp14:editId="5412A26A">
            <wp:extent cx="3190875" cy="22383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636" t="28457" r="19848" b="27255"/>
                    <a:stretch/>
                  </pic:blipFill>
                  <pic:spPr bwMode="auto">
                    <a:xfrm>
                      <a:off x="0" y="0"/>
                      <a:ext cx="3190368" cy="223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367" w:rsidRPr="00873367" w:rsidRDefault="00873367" w:rsidP="008733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3367" w:rsidRDefault="00873367" w:rsidP="00873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36B8" w:rsidRDefault="00B736B8" w:rsidP="001D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36B8" w:rsidRDefault="00B736B8" w:rsidP="001D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36B8" w:rsidRDefault="00B736B8" w:rsidP="001D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529" w:tblpY="96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80"/>
        <w:gridCol w:w="62"/>
        <w:gridCol w:w="2551"/>
        <w:gridCol w:w="2552"/>
      </w:tblGrid>
      <w:tr w:rsidR="00B47851" w:rsidRPr="00B47851" w:rsidTr="001D6A49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Общая информация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оздания замкнутого сельскохозяйственного производственного комплекса на базе ОАО «Новоселки» Петриковского района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м</w:t>
            </w:r>
            <w:proofErr w:type="gram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</w:tr>
      <w:tr w:rsidR="00B47851" w:rsidRPr="00B47851" w:rsidTr="001D6A49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ская</w:t>
            </w:r>
          </w:p>
        </w:tc>
      </w:tr>
      <w:tr w:rsidR="00B47851" w:rsidRPr="00B47851" w:rsidTr="001D6A49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ский</w:t>
            </w:r>
          </w:p>
        </w:tc>
      </w:tr>
      <w:tr w:rsidR="00B47851" w:rsidRPr="00B47851" w:rsidTr="001D6A49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собственника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частная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государственная</w:t>
            </w:r>
          </w:p>
        </w:tc>
      </w:tr>
      <w:tr w:rsidR="00B47851" w:rsidRPr="00B47851" w:rsidTr="001D6A49"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ский районный исполнительный комитет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аправления</w:t>
            </w:r>
          </w:p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ромышленность    □ торговля   ⁭ □смешанная</w:t>
            </w:r>
          </w:p>
          <w:p w:rsidR="00B47851" w:rsidRPr="001D6A49" w:rsidRDefault="00101CCD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</w:t>
            </w:r>
            <w:r w:rsidR="00B47851"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стика                □ сервис           ■ иная (с/х цели)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едоставления участ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арен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101CCD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⁭□</w:t>
            </w:r>
            <w:r w:rsidR="00B47851"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ль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⁭</w:t>
            </w:r>
            <w:r w:rsidR="00101CCD"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дажа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(кадастровая) за м</w:t>
            </w:r>
            <w:proofErr w:type="gram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 доллара США, за 1 кв.м.0,08 доллара США 0,08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 участка / строе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47851" w:rsidRPr="00B47851" w:rsidTr="001D6A49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Транспортное сообщение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бъекта (</w:t>
            </w:r>
            <w:proofErr w:type="gram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истраль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республиканского значения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10   Граница РФ-Гомель-</w:t>
            </w:r>
            <w:proofErr w:type="spell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</w:t>
            </w:r>
            <w:proofErr w:type="spellEnd"/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ая дорога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ая станция </w:t>
            </w:r>
            <w:proofErr w:type="spell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ровка</w:t>
            </w:r>
            <w:proofErr w:type="spellEnd"/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дъездных путей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Инфраструктура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бъекта (м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(мощность, объем и т.д.)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(тепловые се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е горячей вод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rPr>
          <w:trHeight w:val="11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(в </w:t>
            </w:r>
            <w:proofErr w:type="spell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легающая инфраструктура: промышленные предприятия, сырьевая база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83528C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редел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ё</w:t>
            </w:r>
            <w:r w:rsidR="00B47851"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ки</w:t>
            </w:r>
            <w:proofErr w:type="spellEnd"/>
            <w:r w:rsidR="00B47851"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землях под застройкой ОАО «Новоселки», при условии реконструкции зданий бывшей свинофермы</w:t>
            </w:r>
          </w:p>
        </w:tc>
      </w:tr>
      <w:tr w:rsidR="00B47851" w:rsidRPr="00B47851" w:rsidTr="001D6A49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Контактная информация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(должность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землеустроительной службы Петриковского райисполкома</w:t>
            </w:r>
          </w:p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Елена Ивановна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350-54556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350-51210</w:t>
            </w:r>
          </w:p>
        </w:tc>
      </w:tr>
      <w:tr w:rsidR="00B47851" w:rsidRPr="00B47851" w:rsidTr="001D6A4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897A10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7A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m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ikov.gov.by</w:t>
            </w:r>
          </w:p>
        </w:tc>
      </w:tr>
    </w:tbl>
    <w:p w:rsidR="00873367" w:rsidRPr="00B47851" w:rsidRDefault="00873367" w:rsidP="00873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67" w:rsidRPr="00B47851" w:rsidRDefault="00873367" w:rsidP="00873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67" w:rsidRPr="00B47851" w:rsidRDefault="00034C93" w:rsidP="00781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AEBE8" wp14:editId="2338FB79">
                <wp:simplePos x="0" y="0"/>
                <wp:positionH relativeFrom="column">
                  <wp:posOffset>3497580</wp:posOffset>
                </wp:positionH>
                <wp:positionV relativeFrom="paragraph">
                  <wp:posOffset>504190</wp:posOffset>
                </wp:positionV>
                <wp:extent cx="444500" cy="161925"/>
                <wp:effectExtent l="0" t="19050" r="31750" b="47625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6" o:spid="_x0000_s1026" type="#_x0000_t13" style="position:absolute;margin-left:275.4pt;margin-top:39.7pt;width:3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" adj="1766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6C935" wp14:editId="67A1D87C">
                <wp:simplePos x="0" y="0"/>
                <wp:positionH relativeFrom="column">
                  <wp:posOffset>506730</wp:posOffset>
                </wp:positionH>
                <wp:positionV relativeFrom="paragraph">
                  <wp:posOffset>932815</wp:posOffset>
                </wp:positionV>
                <wp:extent cx="476250" cy="161925"/>
                <wp:effectExtent l="0" t="19050" r="38100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39.9pt;margin-top:73.45pt;width:37.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" adj="17928" fillcolor="#4f81bd [3204]" strokecolor="#243f60 [1604]" strokeweight="2pt"/>
            </w:pict>
          </mc:Fallback>
        </mc:AlternateContent>
      </w:r>
      <w:r w:rsidR="00781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F2EE7" wp14:editId="7F77316D">
                <wp:simplePos x="0" y="0"/>
                <wp:positionH relativeFrom="column">
                  <wp:posOffset>725805</wp:posOffset>
                </wp:positionH>
                <wp:positionV relativeFrom="paragraph">
                  <wp:posOffset>732790</wp:posOffset>
                </wp:positionV>
                <wp:extent cx="647700" cy="4572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57.15pt;margin-top:57.7pt;width:5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" filled="f" strokecolor="#243f60 [1604]" strokeweight="2pt"/>
            </w:pict>
          </mc:Fallback>
        </mc:AlternateContent>
      </w:r>
      <w:r w:rsidR="004B2400">
        <w:rPr>
          <w:noProof/>
          <w:lang w:eastAsia="ru-RU"/>
        </w:rPr>
        <w:drawing>
          <wp:inline distT="0" distB="0" distL="0" distR="0">
            <wp:extent cx="3095625" cy="2486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3" t="39001" r="45142" b="20184"/>
                    <a:stretch/>
                  </pic:blipFill>
                  <pic:spPr bwMode="auto">
                    <a:xfrm>
                      <a:off x="0" y="0"/>
                      <a:ext cx="3095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06F0C93" wp14:editId="3F420532">
            <wp:extent cx="3295650" cy="2486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034" t="32916" r="14340" b="30321"/>
                    <a:stretch/>
                  </pic:blipFill>
                  <pic:spPr bwMode="auto">
                    <a:xfrm>
                      <a:off x="0" y="0"/>
                      <a:ext cx="32956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367" w:rsidRPr="00B47851" w:rsidRDefault="00873367" w:rsidP="0095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709" w:tblpY="-18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34"/>
        <w:gridCol w:w="1560"/>
        <w:gridCol w:w="504"/>
        <w:gridCol w:w="63"/>
        <w:gridCol w:w="1559"/>
        <w:gridCol w:w="3260"/>
      </w:tblGrid>
      <w:tr w:rsidR="00B47851" w:rsidRPr="001D6A49" w:rsidTr="001D6A49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Общая информация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троительства цеха по розливу питьевой и минеральной воды в Петриковском районе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м</w:t>
            </w:r>
            <w:proofErr w:type="gram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B47851" w:rsidRPr="001D6A49" w:rsidTr="001D6A49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льская</w:t>
            </w:r>
          </w:p>
        </w:tc>
      </w:tr>
      <w:tr w:rsidR="00B47851" w:rsidRPr="001D6A49" w:rsidTr="001D6A49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ский</w:t>
            </w:r>
          </w:p>
        </w:tc>
      </w:tr>
      <w:tr w:rsidR="00B47851" w:rsidRPr="001D6A49" w:rsidTr="001D6A49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B47851" w:rsidRPr="001D6A49" w:rsidTr="001D6A49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101CCD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ский районный исполнительный комитет</w:t>
            </w:r>
          </w:p>
        </w:tc>
      </w:tr>
      <w:tr w:rsidR="00B47851" w:rsidRPr="001D6A49" w:rsidTr="001D6A49"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собственник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⁭</w:t>
            </w:r>
            <w:r w:rsidR="00101CCD"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ая</w:t>
            </w:r>
          </w:p>
        </w:tc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государственная</w:t>
            </w:r>
          </w:p>
        </w:tc>
      </w:tr>
      <w:tr w:rsidR="00B47851" w:rsidRPr="001D6A49" w:rsidTr="001D6A49"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ский районный исполнительный комитет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аправления</w:t>
            </w:r>
          </w:p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ромышленность  □ торговля   ⁭□ смешанная</w:t>
            </w:r>
          </w:p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логистика               □ сервис          ■иная (производство)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едоставления учас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■ арен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101CCD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□⁭</w:t>
            </w:r>
            <w:r w:rsidR="00B47851"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⁭</w:t>
            </w:r>
            <w:r w:rsidR="00101CCD"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дажа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(кадастровая) за м</w:t>
            </w:r>
            <w:proofErr w:type="gram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0,0 доллара США, за 1 </w:t>
            </w:r>
            <w:proofErr w:type="spell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7 доллара США 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 участка / строения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хранная</w:t>
            </w:r>
            <w:proofErr w:type="spellEnd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а реки</w:t>
            </w:r>
            <w:r w:rsidR="00835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тичь</w:t>
            </w:r>
          </w:p>
        </w:tc>
      </w:tr>
      <w:tr w:rsidR="00B47851" w:rsidRPr="001D6A49" w:rsidTr="001D6A49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Транспортное сообщение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бъекта (</w:t>
            </w:r>
            <w:proofErr w:type="gram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истраль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республиканского значения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10  Граница РФ-Гомель-</w:t>
            </w:r>
            <w:proofErr w:type="spell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</w:t>
            </w:r>
            <w:proofErr w:type="spellEnd"/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ая дорог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 станция Птичь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дъездных путей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1D6A49" w:rsidTr="001D6A49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Инфраструктура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бъекта (м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(мощность, объем и т.д.)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(тепловые сети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         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е горячей водо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1D6A49" w:rsidTr="001D6A49">
        <w:trPr>
          <w:trHeight w:val="11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(в </w:t>
            </w:r>
            <w:proofErr w:type="spellStart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легающая инфраструктура: промышленные предприятия, сырьевая база)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83528C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о-запад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аткевичи</w:t>
            </w:r>
            <w:r w:rsidR="00B47851"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ле ДРОЦ «Птичь», на землях ГЛХУ «Петриковский лесхоз» (земли лесного фонда – леса 1 группы)</w:t>
            </w:r>
          </w:p>
        </w:tc>
      </w:tr>
      <w:tr w:rsidR="00B47851" w:rsidRPr="001D6A49" w:rsidTr="001D6A49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Контактная информация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(должность)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землеустроительной службы Петриковского райисполкома</w:t>
            </w:r>
          </w:p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Елена Ивановна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350-54556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350-51210</w:t>
            </w:r>
          </w:p>
        </w:tc>
      </w:tr>
      <w:tr w:rsidR="00B47851" w:rsidRPr="001D6A49" w:rsidTr="001D6A49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B47851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1" w:rsidRPr="001D6A49" w:rsidRDefault="00897A10" w:rsidP="001D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7A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m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ikov.gov.by</w:t>
            </w:r>
          </w:p>
        </w:tc>
      </w:tr>
    </w:tbl>
    <w:p w:rsidR="00873367" w:rsidRPr="001D6A49" w:rsidRDefault="00873367" w:rsidP="00873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367" w:rsidRPr="00B47851" w:rsidRDefault="00873367" w:rsidP="00873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9A" w:rsidRPr="001D6A49" w:rsidRDefault="00A87876" w:rsidP="00781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853440</wp:posOffset>
                </wp:positionV>
                <wp:extent cx="511175" cy="180975"/>
                <wp:effectExtent l="0" t="19050" r="41275" b="4762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0" o:spid="_x0000_s1026" type="#_x0000_t13" style="position:absolute;margin-left:411.1pt;margin-top:67.2pt;width:40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" adj="17776" fillcolor="#4f81bd [3204]" strokecolor="#243f60 [1604]" strokeweight="2pt"/>
            </w:pict>
          </mc:Fallback>
        </mc:AlternateContent>
      </w:r>
      <w:r w:rsidR="00781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586740</wp:posOffset>
                </wp:positionV>
                <wp:extent cx="609600" cy="49530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5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90.9pt;margin-top:46.2pt;width:48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" filled="f" strokecolor="#243f60 [1604]" strokeweight="2pt"/>
            </w:pict>
          </mc:Fallback>
        </mc:AlternateContent>
      </w:r>
      <w:r w:rsidR="004040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96F27" wp14:editId="2FE9F62C">
                <wp:simplePos x="0" y="0"/>
                <wp:positionH relativeFrom="column">
                  <wp:posOffset>792480</wp:posOffset>
                </wp:positionH>
                <wp:positionV relativeFrom="paragraph">
                  <wp:posOffset>743585</wp:posOffset>
                </wp:positionV>
                <wp:extent cx="457200" cy="161925"/>
                <wp:effectExtent l="0" t="19050" r="38100" b="476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8" o:spid="_x0000_s1026" type="#_x0000_t13" style="position:absolute;margin-left:62.4pt;margin-top:58.55pt;width:36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" adj="17775" fillcolor="#4f81bd [3204]" strokecolor="#243f60 [1604]" strokeweight="2pt"/>
            </w:pict>
          </mc:Fallback>
        </mc:AlternateContent>
      </w:r>
      <w:r w:rsidR="004040CF">
        <w:rPr>
          <w:noProof/>
          <w:lang w:eastAsia="ru-RU"/>
        </w:rPr>
        <w:drawing>
          <wp:inline distT="0" distB="0" distL="0" distR="0" wp14:anchorId="448E75DF" wp14:editId="284CBEA9">
            <wp:extent cx="314325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6" t="32782" r="38787" b="4791"/>
                    <a:stretch/>
                  </pic:blipFill>
                  <pic:spPr bwMode="auto">
                    <a:xfrm>
                      <a:off x="0" y="0"/>
                      <a:ext cx="3143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34C93">
        <w:rPr>
          <w:noProof/>
          <w:lang w:eastAsia="ru-RU"/>
        </w:rPr>
        <w:drawing>
          <wp:inline distT="0" distB="0" distL="0" distR="0" wp14:anchorId="0B2B7694" wp14:editId="1D70C83C">
            <wp:extent cx="3124200" cy="2524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773" t="24649" r="28499" b="32665"/>
                    <a:stretch/>
                  </pic:blipFill>
                  <pic:spPr bwMode="auto">
                    <a:xfrm>
                      <a:off x="0" y="0"/>
                      <a:ext cx="3123703" cy="25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7F9A" w:rsidRPr="001D6A49" w:rsidSect="0087336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16" w:rsidRDefault="00466D16" w:rsidP="001D6A49">
      <w:pPr>
        <w:spacing w:after="0" w:line="240" w:lineRule="auto"/>
      </w:pPr>
      <w:r>
        <w:separator/>
      </w:r>
    </w:p>
  </w:endnote>
  <w:endnote w:type="continuationSeparator" w:id="0">
    <w:p w:rsidR="00466D16" w:rsidRDefault="00466D16" w:rsidP="001D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16" w:rsidRDefault="00466D16" w:rsidP="001D6A49">
      <w:pPr>
        <w:spacing w:after="0" w:line="240" w:lineRule="auto"/>
      </w:pPr>
      <w:r>
        <w:separator/>
      </w:r>
    </w:p>
  </w:footnote>
  <w:footnote w:type="continuationSeparator" w:id="0">
    <w:p w:rsidR="00466D16" w:rsidRDefault="00466D16" w:rsidP="001D6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07"/>
    <w:rsid w:val="00034C93"/>
    <w:rsid w:val="00034FB8"/>
    <w:rsid w:val="000C7F9A"/>
    <w:rsid w:val="00101CCD"/>
    <w:rsid w:val="001D65F8"/>
    <w:rsid w:val="001D6A49"/>
    <w:rsid w:val="00333A0D"/>
    <w:rsid w:val="00346B79"/>
    <w:rsid w:val="00375D7B"/>
    <w:rsid w:val="004040CF"/>
    <w:rsid w:val="00466D16"/>
    <w:rsid w:val="004B2400"/>
    <w:rsid w:val="004E7332"/>
    <w:rsid w:val="00681F9E"/>
    <w:rsid w:val="006F4199"/>
    <w:rsid w:val="00781984"/>
    <w:rsid w:val="007B32AF"/>
    <w:rsid w:val="0083528C"/>
    <w:rsid w:val="00842EB3"/>
    <w:rsid w:val="00873367"/>
    <w:rsid w:val="00897A10"/>
    <w:rsid w:val="00930F52"/>
    <w:rsid w:val="009326E5"/>
    <w:rsid w:val="00955290"/>
    <w:rsid w:val="00A2507A"/>
    <w:rsid w:val="00A52AA2"/>
    <w:rsid w:val="00A87876"/>
    <w:rsid w:val="00AB5FF0"/>
    <w:rsid w:val="00AF7CFD"/>
    <w:rsid w:val="00B47851"/>
    <w:rsid w:val="00B736B8"/>
    <w:rsid w:val="00C34707"/>
    <w:rsid w:val="00C35863"/>
    <w:rsid w:val="00E07577"/>
    <w:rsid w:val="00E24194"/>
    <w:rsid w:val="00E24B21"/>
    <w:rsid w:val="00EE3E07"/>
    <w:rsid w:val="00F40C51"/>
    <w:rsid w:val="00F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3367"/>
  </w:style>
  <w:style w:type="numbering" w:customStyle="1" w:styleId="11">
    <w:name w:val="Нет списка11"/>
    <w:next w:val="a2"/>
    <w:uiPriority w:val="99"/>
    <w:semiHidden/>
    <w:unhideWhenUsed/>
    <w:rsid w:val="00873367"/>
  </w:style>
  <w:style w:type="table" w:styleId="a3">
    <w:name w:val="Table Grid"/>
    <w:basedOn w:val="a1"/>
    <w:uiPriority w:val="59"/>
    <w:rsid w:val="008733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36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67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87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73367"/>
  </w:style>
  <w:style w:type="character" w:styleId="a6">
    <w:name w:val="Hyperlink"/>
    <w:uiPriority w:val="99"/>
    <w:semiHidden/>
    <w:unhideWhenUsed/>
    <w:rsid w:val="0087336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87336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8733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7336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733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733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3367"/>
  </w:style>
  <w:style w:type="numbering" w:customStyle="1" w:styleId="11">
    <w:name w:val="Нет списка11"/>
    <w:next w:val="a2"/>
    <w:uiPriority w:val="99"/>
    <w:semiHidden/>
    <w:unhideWhenUsed/>
    <w:rsid w:val="00873367"/>
  </w:style>
  <w:style w:type="table" w:styleId="a3">
    <w:name w:val="Table Grid"/>
    <w:basedOn w:val="a1"/>
    <w:uiPriority w:val="59"/>
    <w:rsid w:val="008733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36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67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87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73367"/>
  </w:style>
  <w:style w:type="character" w:styleId="a6">
    <w:name w:val="Hyperlink"/>
    <w:uiPriority w:val="99"/>
    <w:semiHidden/>
    <w:unhideWhenUsed/>
    <w:rsid w:val="0087336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87336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8733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7336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733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733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759A-50D7-487C-A1D7-0A48BB96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slujba</dc:creator>
  <cp:keywords/>
  <dc:description/>
  <cp:lastModifiedBy>zemslujba</cp:lastModifiedBy>
  <cp:revision>24</cp:revision>
  <cp:lastPrinted>2017-09-27T12:15:00Z</cp:lastPrinted>
  <dcterms:created xsi:type="dcterms:W3CDTF">2016-03-04T10:40:00Z</dcterms:created>
  <dcterms:modified xsi:type="dcterms:W3CDTF">2017-09-27T12:17:00Z</dcterms:modified>
</cp:coreProperties>
</file>